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C" w:rsidRPr="005F4FCC" w:rsidRDefault="005F4FCC" w:rsidP="005F4FC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DAFTAR PUSTAKA</w:t>
      </w:r>
    </w:p>
    <w:p w:rsidR="005F4FCC" w:rsidRPr="005F4FCC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Ashari, Purbayu dan Santoso, Budi. 2005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Analisis Statistik dengan MicrosoftExcel dan SPSS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Yogyakarta: ANDV</w:t>
      </w:r>
    </w:p>
    <w:p w:rsidR="005F4FCC" w:rsidRPr="005F4FCC" w:rsidRDefault="005F4FCC" w:rsidP="005F4FCC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Fitrianingrum, Aldela Ayu. 2018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 Pengaruh Leverage, Ukuran Perusahaan, Kebijakan Dividen, dan Profitabilitas Terhadap Nilai Perusahaan (Studi Empiris pada Perusahaan Manufaktur yang Terdaftar di Bursa Efek Indonesia Tahun 2014-2016)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 Jurnal Fakultas Ekonomi dan Bisnis, Universitas Muhammadiyah Surakarta</w:t>
      </w:r>
    </w:p>
    <w:p w:rsidR="005F4FCC" w:rsidRPr="005F4FCC" w:rsidRDefault="005F4FCC" w:rsidP="005F4FCC">
      <w:pPr>
        <w:tabs>
          <w:tab w:val="left" w:pos="567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Fitria, Giawan Nur dan Kuntari, Dini. 2019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Nilai Perusahaan: Ditinjau dari Karkateristik Perusahaan Pertambangan di Indonesia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Jurnal MONEX Vol. 8, No. 2, Universitas Mercu Buana Jakarta</w:t>
      </w:r>
    </w:p>
    <w:p w:rsidR="005F4FCC" w:rsidRPr="005F4FCC" w:rsidRDefault="005F4FCC" w:rsidP="005F4FCC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Ghozali, Imam. 2016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 Aplikasi Analisis Multivariate dengan Program IBM SPSS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Semarang: Universitas Diponegoro</w:t>
      </w:r>
    </w:p>
    <w:p w:rsidR="005F4FCC" w:rsidRPr="005F4FCC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Hanafi, Mamduh dan Halim, Abdul. 2012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Analisis Laporan Keuangan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Yogyakarta: UPP STIM YKPN</w:t>
      </w:r>
    </w:p>
    <w:p w:rsidR="005F4FCC" w:rsidRPr="005F4FCC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Harahap, Sofyan Syafri. 2011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Analisis Kritis atas Laporan Keuangan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Jakarta: Raja Grafindo Persada</w:t>
      </w:r>
    </w:p>
    <w:p w:rsidR="005F4FCC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Hasibuan, Veronica., AR, Moch Dzulkirom., dan NP, N G Wi Endang. 2016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Pengaruh Leverage dan Profitabilitas Terhadap Nilai Perusahaan (Studi pada Perusahaan Property dan Real Estate yang Terdaftar di Bursa Efek Indonesia Periode Tahun 2012-2015)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 Jurnal Administrasi Bisnis (JAB), Vol. 39, No. 1</w:t>
      </w:r>
    </w:p>
    <w:p w:rsidR="00571C3D" w:rsidRPr="005F4FCC" w:rsidRDefault="00571C3D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Husnan, s. 2014. </w:t>
      </w:r>
      <w:r w:rsidRPr="00987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Manajemen keuangan teori dan penera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(keputusan jangka panjang) Edisi ke empat. Yokyakarta : BPPE</w:t>
      </w:r>
    </w:p>
    <w:p w:rsidR="005F4FCC" w:rsidRPr="005F4FCC" w:rsidRDefault="005F4FCC" w:rsidP="005F4FC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 xml:space="preserve">Kasmir. 2012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d-ID" w:eastAsia="id-ID"/>
        </w:rPr>
        <w:t>Analisis Laporan Keuangan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>. Jakarta: Rajawali Pers</w:t>
      </w:r>
    </w:p>
    <w:p w:rsidR="005F4FCC" w:rsidRPr="005F4FCC" w:rsidRDefault="005F4FCC" w:rsidP="005F4FCC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Mahardhika, Budi Wahyu dan Roosmawarni, Anita. 2016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Analisis Karakteristik Perusahaan yang Mempengaruhi Nilai Perusahaan pada Perusahaan Manufaktur yang Terdaftar di Bursa Efek Indonesia (BEI) Tahun 2010-2014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Jurnal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Balance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Vol. XIII, No. 2, Universitas Muhammadiyah Surabaya</w:t>
      </w:r>
    </w:p>
    <w:p w:rsidR="005F4FCC" w:rsidRPr="005F4FCC" w:rsidRDefault="005F4FCC" w:rsidP="005F4FCC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Markonah., Salim, Agus., dan Franciska, Johanna. 2020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Effect of Profitability, Leverage, and Liquidity to The Firm Value.Dinasti International Journal of Economics Finance &amp; Accounting,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E-ISSN: 2721-303X, P-ISSN: 2721-3021</w:t>
      </w:r>
    </w:p>
    <w:p w:rsidR="00F629BC" w:rsidRPr="00444A08" w:rsidRDefault="005F4FCC" w:rsidP="00F629B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Munawir, Setia. 2014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Analisis Laporan Keuangan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Yogyakarta: Liberty</w:t>
      </w:r>
    </w:p>
    <w:p w:rsidR="001E2268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sectPr w:rsidR="001E2268" w:rsidSect="00FB2CDD">
          <w:headerReference w:type="default" r:id="rId9"/>
          <w:footerReference w:type="default" r:id="rId10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Permatasari, Diana dan Azizah, Devi Farah. 2018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Pengaruh Struktur Modal Terhadap Nilai Perusahaan (Studi pada Perusahaan Sub Sektor Makanan </w:t>
      </w:r>
    </w:p>
    <w:p w:rsidR="00F629BC" w:rsidRPr="005F4FCC" w:rsidRDefault="005F4FCC" w:rsidP="00F629B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lastRenderedPageBreak/>
        <w:t>dan Minuman yang Terdaftar di Bursa Efek Indonesia Tahun 2013-2016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Jurnal Administrasi Bisnis (JAB), Vol. 61, No. 4</w:t>
      </w:r>
    </w:p>
    <w:p w:rsidR="00444A08" w:rsidRPr="00444A08" w:rsidRDefault="005F4FCC" w:rsidP="00444A08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Pratama, IGB Angga dan Wiksuana, IGB. 2018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 Pengaruh Firm Size dan Profitabilitas Terhadap Nilai Perusahaan Dengan Struktur Modal Sebagai Variabel Mediasi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E-Jurnal Ekonomi dan Bisnis Universitas Udayana 7.5:1289-1318</w:t>
      </w:r>
    </w:p>
    <w:p w:rsidR="00797CF4" w:rsidRDefault="00797CF4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radana, 2013.</w:t>
      </w:r>
      <w:r w:rsidRPr="00797C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Pengaruh Resiko Bisnis, Struktur Asset, Ukuran dan Pertumbuhan perusahaan penjualan terhadap struktur mod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ccounting Analysis journal 2 ISSN: 2252-6765.</w:t>
      </w:r>
      <w:proofErr w:type="gramEnd"/>
    </w:p>
    <w:p w:rsidR="00C4361E" w:rsidRPr="00797CF4" w:rsidRDefault="00C4361E" w:rsidP="00C4361E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urhasanah, 2016.</w:t>
      </w:r>
      <w:proofErr w:type="gramEnd"/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680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Penggunaan Tes Keterampilan Proses Sains (KPS) Siswa    Dalam Pembelajaran Konsep Kalor dengan model Inkuri </w:t>
      </w:r>
      <w:proofErr w:type="gramStart"/>
      <w:r w:rsidRPr="00680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Terbimbing</w:t>
      </w:r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.</w:t>
      </w:r>
      <w:proofErr w:type="gramEnd"/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kripsi.</w:t>
      </w:r>
      <w:proofErr w:type="gramEnd"/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C4361E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iversitas Islam Negri Syarif Hidayatullah Jakarta.</w:t>
      </w:r>
      <w:proofErr w:type="gramEnd"/>
    </w:p>
    <w:p w:rsidR="005F4FCC" w:rsidRPr="005F4FCC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Rukmawanti, Lita., Enas, Enas., dan Lestari, Marlina Nur. 2019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 Pengaruh Ukuran Perusahaan dan Profitabilitas Terhadap Nilai Perusahaan (Suatu Studi pada PT. Indofood Sukses Makmur, Tbk Tahun 2008-2017. Business Management and Entrepreneurship Journal,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Vol. 1, No. 2</w:t>
      </w:r>
    </w:p>
    <w:p w:rsidR="005F4FCC" w:rsidRPr="005F4FCC" w:rsidRDefault="005F4FCC" w:rsidP="005F4FCC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Rusiadi,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et al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2013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 Metode Penelitian Manajemen, Akuntansi dan Ekonomi Pembangunan, Konsep, Kasus, dan Aplikasi SPSS, Eviews, Amos, dan Lisrel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etakan Pertama. Medan: USU Press</w:t>
      </w:r>
    </w:p>
    <w:p w:rsidR="005F4FCC" w:rsidRPr="005F4FCC" w:rsidRDefault="005F4FCC" w:rsidP="005F4FCC">
      <w:pPr>
        <w:tabs>
          <w:tab w:val="left" w:pos="567"/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artono, Agus. 2012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Manajemen Keuangan Teori dan Aplikasi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Yogyakarta: BPFE</w:t>
      </w:r>
    </w:p>
    <w:p w:rsidR="005F4FCC" w:rsidRDefault="005F4FCC" w:rsidP="005F4FCC">
      <w:pPr>
        <w:tabs>
          <w:tab w:val="left" w:pos="567"/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iregar, Syofian. 2017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Statistika Terapan untuk Perguruan Tinggi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Jakarta: Kencana</w:t>
      </w:r>
    </w:p>
    <w:p w:rsidR="003276F2" w:rsidRPr="003276F2" w:rsidRDefault="003276F2" w:rsidP="005F4FCC">
      <w:pPr>
        <w:tabs>
          <w:tab w:val="left" w:pos="567"/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uastini, Ni Made dan Purbawangsa ida Bagus Anom, 2016. </w:t>
      </w:r>
      <w:r w:rsidRPr="003276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Pengaruh Kepemilikan Manajerial dan Pertumbuhan Perusahaan Terhadap Nilai Perusahaan pada perusahaan Manufaktur Di Bursa Efek Indonesia (Skruktur modal sebagai variabel moderas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E-jurnal Ekonomi dan Bisnis Universitas Udaya 5.1 (2016) 143-172.</w:t>
      </w:r>
    </w:p>
    <w:p w:rsidR="00CB3827" w:rsidRPr="00CB3827" w:rsidRDefault="00CB3827" w:rsidP="00CB3827">
      <w:pPr>
        <w:tabs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ujarweni, v wiratna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201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pss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 untuk Peneliti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Yogyakarta </w:t>
      </w:r>
    </w:p>
    <w:p w:rsidR="005F4FCC" w:rsidRPr="005F4FCC" w:rsidRDefault="005F4FCC" w:rsidP="005F4FC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ugiyono. 2012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Metode Penelitian Bisnis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 Bandung: Alfabeta</w:t>
      </w:r>
    </w:p>
    <w:p w:rsidR="005F4FCC" w:rsidRDefault="005F4FCC" w:rsidP="005F4FCC">
      <w:pPr>
        <w:tabs>
          <w:tab w:val="left" w:pos="567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utama, Dedi Rossidi dan Lisa, Erna. 2018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Pengaruh Leverage dan Profitabilitas Terhadap Nilai Perusahaan (Studi pada Perusahaan Sektor Manufaktur Food and Beverage yang Terdaftar di Bursa Efek Indonesia. 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Jurnal Sains Manajemen dan Akuntansi, Vol. X, No.1</w:t>
      </w:r>
    </w:p>
    <w:p w:rsidR="00F257B3" w:rsidRPr="005F4FCC" w:rsidRDefault="00F629BC" w:rsidP="00F257B3">
      <w:pPr>
        <w:tabs>
          <w:tab w:val="left" w:pos="567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umarsono, Hadi, Elzis Hardiansyah. 2012. </w:t>
      </w:r>
      <w:r w:rsidRPr="00F257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Pengaruh Keputusan Pendanaan, Kebijakan deviden dan pertumbuhan Perusahaan Terhadap Nilai Perusaha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Jurnal ekuli</w:t>
      </w:r>
      <w:r w:rsidR="005C67C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ibrium, 10 (1) september 2012.</w:t>
      </w:r>
    </w:p>
    <w:p w:rsidR="005F4FCC" w:rsidRDefault="005F4FCC" w:rsidP="005F4FCC">
      <w:pPr>
        <w:tabs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Suwardika, I Nyoman Agus dan Mustanda, I Ketut. 2017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 xml:space="preserve">Pengaruh Leverage, Ukuran Perusahaan, Pertumbuhan Perusahaan, dan Profitabilitas Terhadap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lastRenderedPageBreak/>
        <w:t>Nilai Perusahaan Pada Perusahaan Properti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E-Jurnal Manajemen Universitas Udayana (Unud), Vol. 6, No. 3, 1248-1277, ISSN: 2302-8912</w:t>
      </w:r>
    </w:p>
    <w:p w:rsidR="005F4FCC" w:rsidRDefault="005F4FCC" w:rsidP="005F4FCC">
      <w:pPr>
        <w:tabs>
          <w:tab w:val="left" w:pos="567"/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>Wibowo, Ramadani. 2013.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d-ID" w:eastAsia="id-ID"/>
        </w:rPr>
        <w:t xml:space="preserve"> Pengaruh Profitabilitas, Kepemilikan Manajerial, Kebijakan Dividen, dan Leverage Terhadap Nilai Perusahaan (Studi pada Perusahaan Manufaktur yang Terdaftar di Bursa Efek Indonesia Periode 2009-2011).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 xml:space="preserve"> Jurnal Fakultas Ekonomi dan Bisnis, Universitas Brawijaya</w:t>
      </w:r>
      <w:r w:rsidR="00775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>.</w:t>
      </w:r>
    </w:p>
    <w:p w:rsidR="00775414" w:rsidRPr="00775414" w:rsidRDefault="00775414" w:rsidP="005F4FCC">
      <w:pPr>
        <w:tabs>
          <w:tab w:val="left" w:pos="567"/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 xml:space="preserve">Wijayo, B.1., &amp; Panji sedana 1. 2015. </w:t>
      </w:r>
      <w:r w:rsidRPr="007754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d-ID" w:eastAsia="id-ID"/>
        </w:rPr>
        <w:t>Pengaruh Profitabilitas, terhadap nilai perusahaan (kebijakan dividen dan kesempatan investasi sebagai variabel mediasi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id-ID" w:eastAsia="id-ID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id-ID" w:eastAsia="id-ID"/>
        </w:rPr>
        <w:t>E- jurnal manajemen unud, vol.4 No.12 h:4477-4500.</w:t>
      </w:r>
    </w:p>
    <w:p w:rsidR="005F4FCC" w:rsidRPr="005F4FCC" w:rsidRDefault="005F4FCC" w:rsidP="005F4FCC">
      <w:pPr>
        <w:tabs>
          <w:tab w:val="left" w:pos="567"/>
          <w:tab w:val="left" w:pos="709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Yuniarti, Cintia. 2014. </w:t>
      </w:r>
      <w:r w:rsidRPr="005F4F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Pengaruh Good Corporate Governance Terhadap Kinerja dan Nilai Perusahaan Pada Perusahaan High Profile yang Terdaftar di Bursa Efek Indonesia Tahun 2010-2013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 Yogyakarta: Universitas Negeri Yogyakarta</w:t>
      </w:r>
      <w:r w:rsidRPr="005F4FC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:rsidR="001172B5" w:rsidRDefault="001172B5" w:rsidP="001D62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20EFD" w:rsidRDefault="00320EFD" w:rsidP="00FB2C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20EFD" w:rsidRDefault="00320EFD" w:rsidP="00FB2C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20EFD" w:rsidRDefault="00320EFD" w:rsidP="00FB2C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20EFD" w:rsidRDefault="00320EFD" w:rsidP="00FB2C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320EFD" w:rsidSect="00FB2CDD">
      <w:headerReference w:type="default" r:id="rId11"/>
      <w:footerReference w:type="default" r:id="rId12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55" w:rsidRDefault="00903055" w:rsidP="001E2268">
      <w:pPr>
        <w:spacing w:after="0" w:line="240" w:lineRule="auto"/>
      </w:pPr>
      <w:r>
        <w:separator/>
      </w:r>
    </w:p>
  </w:endnote>
  <w:endnote w:type="continuationSeparator" w:id="0">
    <w:p w:rsidR="00903055" w:rsidRDefault="00903055" w:rsidP="001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01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36B" w:rsidRDefault="00763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36B" w:rsidRDefault="0076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Footer"/>
      <w:jc w:val="center"/>
    </w:pPr>
  </w:p>
  <w:p w:rsidR="0076336B" w:rsidRDefault="007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55" w:rsidRDefault="00903055" w:rsidP="001E2268">
      <w:pPr>
        <w:spacing w:after="0" w:line="240" w:lineRule="auto"/>
      </w:pPr>
      <w:r>
        <w:separator/>
      </w:r>
    </w:p>
  </w:footnote>
  <w:footnote w:type="continuationSeparator" w:id="0">
    <w:p w:rsidR="00903055" w:rsidRDefault="00903055" w:rsidP="001E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Header"/>
      <w:jc w:val="right"/>
    </w:pPr>
  </w:p>
  <w:p w:rsidR="0076336B" w:rsidRDefault="00763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FD6">
      <w:rPr>
        <w:noProof/>
      </w:rPr>
      <w:t>3</w:t>
    </w:r>
    <w:r>
      <w:rPr>
        <w:noProof/>
      </w:rPr>
      <w:fldChar w:fldCharType="end"/>
    </w:r>
  </w:p>
  <w:p w:rsidR="0076336B" w:rsidRDefault="0076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F"/>
    <w:multiLevelType w:val="hybridMultilevel"/>
    <w:tmpl w:val="9E18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48F"/>
    <w:multiLevelType w:val="hybridMultilevel"/>
    <w:tmpl w:val="2BD88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C1C84"/>
    <w:multiLevelType w:val="hybridMultilevel"/>
    <w:tmpl w:val="4BE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484F"/>
    <w:multiLevelType w:val="hybridMultilevel"/>
    <w:tmpl w:val="8664549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415D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8287C"/>
    <w:multiLevelType w:val="hybridMultilevel"/>
    <w:tmpl w:val="915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8AC"/>
    <w:multiLevelType w:val="hybridMultilevel"/>
    <w:tmpl w:val="83304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D6244"/>
    <w:multiLevelType w:val="hybridMultilevel"/>
    <w:tmpl w:val="09E05A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EAC"/>
    <w:multiLevelType w:val="hybridMultilevel"/>
    <w:tmpl w:val="2ED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131DB"/>
    <w:multiLevelType w:val="hybridMultilevel"/>
    <w:tmpl w:val="E4E84B08"/>
    <w:lvl w:ilvl="0" w:tplc="DC704EC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E525D"/>
    <w:multiLevelType w:val="hybridMultilevel"/>
    <w:tmpl w:val="E2E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C531B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90D41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00FE3"/>
    <w:multiLevelType w:val="hybridMultilevel"/>
    <w:tmpl w:val="82B4921A"/>
    <w:lvl w:ilvl="0" w:tplc="06D80C5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166E4"/>
    <w:multiLevelType w:val="hybridMultilevel"/>
    <w:tmpl w:val="8F3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0F8"/>
    <w:multiLevelType w:val="hybridMultilevel"/>
    <w:tmpl w:val="0432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4C5"/>
    <w:multiLevelType w:val="hybridMultilevel"/>
    <w:tmpl w:val="723C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412"/>
    <w:multiLevelType w:val="hybridMultilevel"/>
    <w:tmpl w:val="4E06C9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189"/>
    <w:multiLevelType w:val="hybridMultilevel"/>
    <w:tmpl w:val="00840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0D0"/>
    <w:multiLevelType w:val="hybridMultilevel"/>
    <w:tmpl w:val="D3B2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24C5"/>
    <w:multiLevelType w:val="hybridMultilevel"/>
    <w:tmpl w:val="236E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85DF8"/>
    <w:multiLevelType w:val="hybridMultilevel"/>
    <w:tmpl w:val="71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26C0A"/>
    <w:multiLevelType w:val="multilevel"/>
    <w:tmpl w:val="9F48F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3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2D91E4B"/>
    <w:multiLevelType w:val="hybridMultilevel"/>
    <w:tmpl w:val="4610324C"/>
    <w:lvl w:ilvl="0" w:tplc="D968ED7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6D"/>
    <w:multiLevelType w:val="hybridMultilevel"/>
    <w:tmpl w:val="4F724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4D45"/>
    <w:multiLevelType w:val="hybridMultilevel"/>
    <w:tmpl w:val="2640AC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E40CB5"/>
    <w:multiLevelType w:val="hybridMultilevel"/>
    <w:tmpl w:val="4C48D7C4"/>
    <w:lvl w:ilvl="0" w:tplc="EC56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C1AE5"/>
    <w:multiLevelType w:val="hybridMultilevel"/>
    <w:tmpl w:val="BF7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5C2363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513A4"/>
    <w:multiLevelType w:val="hybridMultilevel"/>
    <w:tmpl w:val="44B0A6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9B7ED6"/>
    <w:multiLevelType w:val="hybridMultilevel"/>
    <w:tmpl w:val="6DC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2115F7"/>
    <w:multiLevelType w:val="hybridMultilevel"/>
    <w:tmpl w:val="4FA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5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0"/>
  </w:num>
  <w:num w:numId="26">
    <w:abstractNumId w:val="25"/>
  </w:num>
  <w:num w:numId="27">
    <w:abstractNumId w:val="6"/>
  </w:num>
  <w:num w:numId="28">
    <w:abstractNumId w:val="16"/>
  </w:num>
  <w:num w:numId="29">
    <w:abstractNumId w:val="13"/>
  </w:num>
  <w:num w:numId="30">
    <w:abstractNumId w:val="5"/>
  </w:num>
  <w:num w:numId="31">
    <w:abstractNumId w:val="26"/>
  </w:num>
  <w:num w:numId="32">
    <w:abstractNumId w:val="9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C"/>
    <w:rsid w:val="0000760C"/>
    <w:rsid w:val="000138B3"/>
    <w:rsid w:val="000138FE"/>
    <w:rsid w:val="000173CE"/>
    <w:rsid w:val="0002435E"/>
    <w:rsid w:val="00024847"/>
    <w:rsid w:val="00024D10"/>
    <w:rsid w:val="00033A61"/>
    <w:rsid w:val="00037F65"/>
    <w:rsid w:val="00040DC7"/>
    <w:rsid w:val="00041FB3"/>
    <w:rsid w:val="00042609"/>
    <w:rsid w:val="00056FF6"/>
    <w:rsid w:val="000608E2"/>
    <w:rsid w:val="000631E4"/>
    <w:rsid w:val="00066B34"/>
    <w:rsid w:val="0007547B"/>
    <w:rsid w:val="00076812"/>
    <w:rsid w:val="00082712"/>
    <w:rsid w:val="0009318E"/>
    <w:rsid w:val="00096316"/>
    <w:rsid w:val="00097E5E"/>
    <w:rsid w:val="000A0275"/>
    <w:rsid w:val="000A2B5F"/>
    <w:rsid w:val="000A3C7B"/>
    <w:rsid w:val="000A5350"/>
    <w:rsid w:val="000A68BD"/>
    <w:rsid w:val="000A7993"/>
    <w:rsid w:val="000A7CF7"/>
    <w:rsid w:val="000B0A92"/>
    <w:rsid w:val="000B27AD"/>
    <w:rsid w:val="000B2E91"/>
    <w:rsid w:val="000B4F9D"/>
    <w:rsid w:val="000C38D3"/>
    <w:rsid w:val="000C47EC"/>
    <w:rsid w:val="000C7192"/>
    <w:rsid w:val="000C7CE9"/>
    <w:rsid w:val="000D26C5"/>
    <w:rsid w:val="000D273D"/>
    <w:rsid w:val="000D32C0"/>
    <w:rsid w:val="000D4EAA"/>
    <w:rsid w:val="000E0A41"/>
    <w:rsid w:val="000E48E7"/>
    <w:rsid w:val="000E64F9"/>
    <w:rsid w:val="00101BA7"/>
    <w:rsid w:val="00112053"/>
    <w:rsid w:val="001147D8"/>
    <w:rsid w:val="00114F60"/>
    <w:rsid w:val="001172B5"/>
    <w:rsid w:val="001221F0"/>
    <w:rsid w:val="00123846"/>
    <w:rsid w:val="001277BF"/>
    <w:rsid w:val="001303C0"/>
    <w:rsid w:val="00130467"/>
    <w:rsid w:val="00133697"/>
    <w:rsid w:val="00134F2B"/>
    <w:rsid w:val="00140610"/>
    <w:rsid w:val="001435D8"/>
    <w:rsid w:val="001455A0"/>
    <w:rsid w:val="00147485"/>
    <w:rsid w:val="001475C7"/>
    <w:rsid w:val="001555E1"/>
    <w:rsid w:val="00155B25"/>
    <w:rsid w:val="001565BD"/>
    <w:rsid w:val="00163DBB"/>
    <w:rsid w:val="0016556E"/>
    <w:rsid w:val="00167577"/>
    <w:rsid w:val="00167C62"/>
    <w:rsid w:val="001705F6"/>
    <w:rsid w:val="001717F2"/>
    <w:rsid w:val="00172B4E"/>
    <w:rsid w:val="00173B36"/>
    <w:rsid w:val="00175706"/>
    <w:rsid w:val="00176110"/>
    <w:rsid w:val="001772E6"/>
    <w:rsid w:val="001800CE"/>
    <w:rsid w:val="00186D75"/>
    <w:rsid w:val="00197935"/>
    <w:rsid w:val="001A113F"/>
    <w:rsid w:val="001A2F3E"/>
    <w:rsid w:val="001B187A"/>
    <w:rsid w:val="001B306D"/>
    <w:rsid w:val="001B388E"/>
    <w:rsid w:val="001B5C0B"/>
    <w:rsid w:val="001B735E"/>
    <w:rsid w:val="001C70F5"/>
    <w:rsid w:val="001D0319"/>
    <w:rsid w:val="001D4760"/>
    <w:rsid w:val="001D6282"/>
    <w:rsid w:val="001D62BF"/>
    <w:rsid w:val="001E2268"/>
    <w:rsid w:val="001E41F0"/>
    <w:rsid w:val="001F25AD"/>
    <w:rsid w:val="00204F8D"/>
    <w:rsid w:val="002101D2"/>
    <w:rsid w:val="002146F1"/>
    <w:rsid w:val="00231667"/>
    <w:rsid w:val="0023643E"/>
    <w:rsid w:val="0023731E"/>
    <w:rsid w:val="00242388"/>
    <w:rsid w:val="002439E0"/>
    <w:rsid w:val="002445A2"/>
    <w:rsid w:val="002466AE"/>
    <w:rsid w:val="002477FA"/>
    <w:rsid w:val="00247873"/>
    <w:rsid w:val="00251B06"/>
    <w:rsid w:val="0025222C"/>
    <w:rsid w:val="00255DCE"/>
    <w:rsid w:val="00260541"/>
    <w:rsid w:val="00261D7C"/>
    <w:rsid w:val="002660C7"/>
    <w:rsid w:val="00266352"/>
    <w:rsid w:val="00267723"/>
    <w:rsid w:val="00270D35"/>
    <w:rsid w:val="00274BEE"/>
    <w:rsid w:val="00281186"/>
    <w:rsid w:val="00283CB1"/>
    <w:rsid w:val="0028715A"/>
    <w:rsid w:val="00293830"/>
    <w:rsid w:val="00297BB8"/>
    <w:rsid w:val="002A0FD4"/>
    <w:rsid w:val="002A345C"/>
    <w:rsid w:val="002A622D"/>
    <w:rsid w:val="002B330C"/>
    <w:rsid w:val="002C0549"/>
    <w:rsid w:val="002C2EF1"/>
    <w:rsid w:val="002C3B0A"/>
    <w:rsid w:val="002E4A5E"/>
    <w:rsid w:val="0030614F"/>
    <w:rsid w:val="00311B9E"/>
    <w:rsid w:val="0031253E"/>
    <w:rsid w:val="00316FFF"/>
    <w:rsid w:val="00317D10"/>
    <w:rsid w:val="00317FA7"/>
    <w:rsid w:val="00320EFD"/>
    <w:rsid w:val="00325EB8"/>
    <w:rsid w:val="003276F2"/>
    <w:rsid w:val="00327DDF"/>
    <w:rsid w:val="00330231"/>
    <w:rsid w:val="00337C27"/>
    <w:rsid w:val="00346A8E"/>
    <w:rsid w:val="00351290"/>
    <w:rsid w:val="00352513"/>
    <w:rsid w:val="003601FA"/>
    <w:rsid w:val="00361EC0"/>
    <w:rsid w:val="00363938"/>
    <w:rsid w:val="003648F8"/>
    <w:rsid w:val="00376414"/>
    <w:rsid w:val="0037714C"/>
    <w:rsid w:val="00377696"/>
    <w:rsid w:val="00386303"/>
    <w:rsid w:val="0038677A"/>
    <w:rsid w:val="00391815"/>
    <w:rsid w:val="003A5DD7"/>
    <w:rsid w:val="003B4E2B"/>
    <w:rsid w:val="003B6EB5"/>
    <w:rsid w:val="003C1248"/>
    <w:rsid w:val="003C16CA"/>
    <w:rsid w:val="003C1DF3"/>
    <w:rsid w:val="003C24FE"/>
    <w:rsid w:val="003D1CDD"/>
    <w:rsid w:val="003D1EBD"/>
    <w:rsid w:val="003D32CB"/>
    <w:rsid w:val="003E1EBE"/>
    <w:rsid w:val="003F1D7A"/>
    <w:rsid w:val="004010CA"/>
    <w:rsid w:val="004115DE"/>
    <w:rsid w:val="00412E6C"/>
    <w:rsid w:val="004159B2"/>
    <w:rsid w:val="00420CC9"/>
    <w:rsid w:val="00421235"/>
    <w:rsid w:val="00422B12"/>
    <w:rsid w:val="00430D96"/>
    <w:rsid w:val="00444A08"/>
    <w:rsid w:val="00445128"/>
    <w:rsid w:val="004524AA"/>
    <w:rsid w:val="00454A69"/>
    <w:rsid w:val="0045581C"/>
    <w:rsid w:val="00456358"/>
    <w:rsid w:val="00464027"/>
    <w:rsid w:val="0046639B"/>
    <w:rsid w:val="0047399D"/>
    <w:rsid w:val="00480B65"/>
    <w:rsid w:val="004839A8"/>
    <w:rsid w:val="00483E66"/>
    <w:rsid w:val="004A0F70"/>
    <w:rsid w:val="004A1170"/>
    <w:rsid w:val="004A33BC"/>
    <w:rsid w:val="004A3424"/>
    <w:rsid w:val="004A356F"/>
    <w:rsid w:val="004A4D97"/>
    <w:rsid w:val="004B0710"/>
    <w:rsid w:val="004B683C"/>
    <w:rsid w:val="004C3094"/>
    <w:rsid w:val="004C522C"/>
    <w:rsid w:val="004C72B3"/>
    <w:rsid w:val="004D6E26"/>
    <w:rsid w:val="004D7741"/>
    <w:rsid w:val="004E1EED"/>
    <w:rsid w:val="004E1EF7"/>
    <w:rsid w:val="004E4812"/>
    <w:rsid w:val="004E73D9"/>
    <w:rsid w:val="004E75AC"/>
    <w:rsid w:val="004F0F77"/>
    <w:rsid w:val="004F4945"/>
    <w:rsid w:val="004F4A04"/>
    <w:rsid w:val="00505DEB"/>
    <w:rsid w:val="005101BB"/>
    <w:rsid w:val="00514A91"/>
    <w:rsid w:val="005173C6"/>
    <w:rsid w:val="00524111"/>
    <w:rsid w:val="005325F0"/>
    <w:rsid w:val="005336B1"/>
    <w:rsid w:val="005352EA"/>
    <w:rsid w:val="005374AE"/>
    <w:rsid w:val="00545E2D"/>
    <w:rsid w:val="00552156"/>
    <w:rsid w:val="00555379"/>
    <w:rsid w:val="00560F5C"/>
    <w:rsid w:val="005634C3"/>
    <w:rsid w:val="00564F56"/>
    <w:rsid w:val="00571C3D"/>
    <w:rsid w:val="005730F2"/>
    <w:rsid w:val="00573926"/>
    <w:rsid w:val="00584392"/>
    <w:rsid w:val="00587F10"/>
    <w:rsid w:val="005963E7"/>
    <w:rsid w:val="005A470B"/>
    <w:rsid w:val="005B0C56"/>
    <w:rsid w:val="005B5C8D"/>
    <w:rsid w:val="005B702C"/>
    <w:rsid w:val="005C67C0"/>
    <w:rsid w:val="005C758D"/>
    <w:rsid w:val="005D3AAB"/>
    <w:rsid w:val="005D40C1"/>
    <w:rsid w:val="005E2DE0"/>
    <w:rsid w:val="005E3F2B"/>
    <w:rsid w:val="005F1EEE"/>
    <w:rsid w:val="005F4700"/>
    <w:rsid w:val="005F4FCC"/>
    <w:rsid w:val="006001C4"/>
    <w:rsid w:val="00601126"/>
    <w:rsid w:val="006079D7"/>
    <w:rsid w:val="006152D4"/>
    <w:rsid w:val="006245B4"/>
    <w:rsid w:val="00633A96"/>
    <w:rsid w:val="00635620"/>
    <w:rsid w:val="006416B9"/>
    <w:rsid w:val="00641DD5"/>
    <w:rsid w:val="006429A7"/>
    <w:rsid w:val="006438AA"/>
    <w:rsid w:val="00646E16"/>
    <w:rsid w:val="006477E7"/>
    <w:rsid w:val="00655502"/>
    <w:rsid w:val="00656411"/>
    <w:rsid w:val="00662DE3"/>
    <w:rsid w:val="00671DD5"/>
    <w:rsid w:val="00672441"/>
    <w:rsid w:val="00677753"/>
    <w:rsid w:val="00680C4F"/>
    <w:rsid w:val="00684344"/>
    <w:rsid w:val="00693270"/>
    <w:rsid w:val="00696777"/>
    <w:rsid w:val="006971FE"/>
    <w:rsid w:val="006A036A"/>
    <w:rsid w:val="006A2499"/>
    <w:rsid w:val="006A6FD4"/>
    <w:rsid w:val="006B0E8F"/>
    <w:rsid w:val="006B349B"/>
    <w:rsid w:val="006C2255"/>
    <w:rsid w:val="006C3D4C"/>
    <w:rsid w:val="006D0D1E"/>
    <w:rsid w:val="006D59A6"/>
    <w:rsid w:val="006E3FF7"/>
    <w:rsid w:val="006E40F9"/>
    <w:rsid w:val="006E5162"/>
    <w:rsid w:val="006E5C97"/>
    <w:rsid w:val="006E64FA"/>
    <w:rsid w:val="006E6CDF"/>
    <w:rsid w:val="006F652C"/>
    <w:rsid w:val="00701A93"/>
    <w:rsid w:val="00706113"/>
    <w:rsid w:val="00706205"/>
    <w:rsid w:val="00713294"/>
    <w:rsid w:val="00714F30"/>
    <w:rsid w:val="007217E8"/>
    <w:rsid w:val="00722045"/>
    <w:rsid w:val="00727385"/>
    <w:rsid w:val="007317EC"/>
    <w:rsid w:val="0073492C"/>
    <w:rsid w:val="00736812"/>
    <w:rsid w:val="00742650"/>
    <w:rsid w:val="00742993"/>
    <w:rsid w:val="00750EAB"/>
    <w:rsid w:val="00752315"/>
    <w:rsid w:val="007558C3"/>
    <w:rsid w:val="00760775"/>
    <w:rsid w:val="00761FD6"/>
    <w:rsid w:val="0076336B"/>
    <w:rsid w:val="00771678"/>
    <w:rsid w:val="00775414"/>
    <w:rsid w:val="00777206"/>
    <w:rsid w:val="0078176E"/>
    <w:rsid w:val="0078343B"/>
    <w:rsid w:val="007835E6"/>
    <w:rsid w:val="00787414"/>
    <w:rsid w:val="007875C8"/>
    <w:rsid w:val="00787F67"/>
    <w:rsid w:val="00796657"/>
    <w:rsid w:val="00797CF4"/>
    <w:rsid w:val="007A4ACC"/>
    <w:rsid w:val="007A6F6C"/>
    <w:rsid w:val="007B5B8D"/>
    <w:rsid w:val="007B71C6"/>
    <w:rsid w:val="007D2510"/>
    <w:rsid w:val="007D31EA"/>
    <w:rsid w:val="007D3EA6"/>
    <w:rsid w:val="007D6181"/>
    <w:rsid w:val="007D6FBE"/>
    <w:rsid w:val="007E0897"/>
    <w:rsid w:val="007E4E72"/>
    <w:rsid w:val="007F1AC3"/>
    <w:rsid w:val="007F5CC4"/>
    <w:rsid w:val="007F7909"/>
    <w:rsid w:val="00801AAE"/>
    <w:rsid w:val="0080695E"/>
    <w:rsid w:val="008074F8"/>
    <w:rsid w:val="0081317E"/>
    <w:rsid w:val="00814991"/>
    <w:rsid w:val="00815CC3"/>
    <w:rsid w:val="00816F66"/>
    <w:rsid w:val="00820B44"/>
    <w:rsid w:val="00825528"/>
    <w:rsid w:val="00825C09"/>
    <w:rsid w:val="0083584F"/>
    <w:rsid w:val="00837CA8"/>
    <w:rsid w:val="008479FF"/>
    <w:rsid w:val="00852C6C"/>
    <w:rsid w:val="00855888"/>
    <w:rsid w:val="0086120A"/>
    <w:rsid w:val="0086615C"/>
    <w:rsid w:val="00867E01"/>
    <w:rsid w:val="00870057"/>
    <w:rsid w:val="008737FE"/>
    <w:rsid w:val="008753DE"/>
    <w:rsid w:val="00881F50"/>
    <w:rsid w:val="008821D8"/>
    <w:rsid w:val="008A10E2"/>
    <w:rsid w:val="008A16D0"/>
    <w:rsid w:val="008A2019"/>
    <w:rsid w:val="008A60BC"/>
    <w:rsid w:val="008C4AFB"/>
    <w:rsid w:val="008D6370"/>
    <w:rsid w:val="008D6D7A"/>
    <w:rsid w:val="008E1275"/>
    <w:rsid w:val="008E2925"/>
    <w:rsid w:val="008E4FA7"/>
    <w:rsid w:val="008E53E0"/>
    <w:rsid w:val="008F0E91"/>
    <w:rsid w:val="008F5D2F"/>
    <w:rsid w:val="008F7AF0"/>
    <w:rsid w:val="008F7ECE"/>
    <w:rsid w:val="00901D73"/>
    <w:rsid w:val="00903055"/>
    <w:rsid w:val="00907545"/>
    <w:rsid w:val="00932C03"/>
    <w:rsid w:val="00933B92"/>
    <w:rsid w:val="009373E9"/>
    <w:rsid w:val="00941E23"/>
    <w:rsid w:val="00952350"/>
    <w:rsid w:val="009528B1"/>
    <w:rsid w:val="00956BC5"/>
    <w:rsid w:val="0096135A"/>
    <w:rsid w:val="00961EFA"/>
    <w:rsid w:val="0096305D"/>
    <w:rsid w:val="00964174"/>
    <w:rsid w:val="00966AB5"/>
    <w:rsid w:val="00966BEC"/>
    <w:rsid w:val="00985259"/>
    <w:rsid w:val="0098727E"/>
    <w:rsid w:val="00987E8C"/>
    <w:rsid w:val="009903D7"/>
    <w:rsid w:val="00991A10"/>
    <w:rsid w:val="00995B73"/>
    <w:rsid w:val="0099681E"/>
    <w:rsid w:val="009B0924"/>
    <w:rsid w:val="009B4E1D"/>
    <w:rsid w:val="009B577E"/>
    <w:rsid w:val="009B6913"/>
    <w:rsid w:val="009C0526"/>
    <w:rsid w:val="009C479B"/>
    <w:rsid w:val="009D256D"/>
    <w:rsid w:val="009D6878"/>
    <w:rsid w:val="009D7425"/>
    <w:rsid w:val="009E3C06"/>
    <w:rsid w:val="009E6B25"/>
    <w:rsid w:val="009E7C4B"/>
    <w:rsid w:val="009F24D5"/>
    <w:rsid w:val="009F6047"/>
    <w:rsid w:val="00A02C77"/>
    <w:rsid w:val="00A03D32"/>
    <w:rsid w:val="00A06BEC"/>
    <w:rsid w:val="00A13B05"/>
    <w:rsid w:val="00A17F98"/>
    <w:rsid w:val="00A20089"/>
    <w:rsid w:val="00A246E7"/>
    <w:rsid w:val="00A24D9F"/>
    <w:rsid w:val="00A346BA"/>
    <w:rsid w:val="00A42557"/>
    <w:rsid w:val="00A42B7E"/>
    <w:rsid w:val="00A43E1E"/>
    <w:rsid w:val="00A44E91"/>
    <w:rsid w:val="00A45EE0"/>
    <w:rsid w:val="00A515BD"/>
    <w:rsid w:val="00A5318B"/>
    <w:rsid w:val="00A54E2C"/>
    <w:rsid w:val="00A555F7"/>
    <w:rsid w:val="00A57106"/>
    <w:rsid w:val="00A62296"/>
    <w:rsid w:val="00A65084"/>
    <w:rsid w:val="00A70B6F"/>
    <w:rsid w:val="00A72263"/>
    <w:rsid w:val="00A750CC"/>
    <w:rsid w:val="00A80399"/>
    <w:rsid w:val="00A829FF"/>
    <w:rsid w:val="00A8327C"/>
    <w:rsid w:val="00A87974"/>
    <w:rsid w:val="00A90DC7"/>
    <w:rsid w:val="00A918C6"/>
    <w:rsid w:val="00A93995"/>
    <w:rsid w:val="00A95BD4"/>
    <w:rsid w:val="00AA4A7E"/>
    <w:rsid w:val="00AA75D1"/>
    <w:rsid w:val="00AB2802"/>
    <w:rsid w:val="00AB63AE"/>
    <w:rsid w:val="00AC039C"/>
    <w:rsid w:val="00AC2A42"/>
    <w:rsid w:val="00AC4103"/>
    <w:rsid w:val="00AE0E04"/>
    <w:rsid w:val="00AE434F"/>
    <w:rsid w:val="00AE447B"/>
    <w:rsid w:val="00AE5F8F"/>
    <w:rsid w:val="00AE6B6D"/>
    <w:rsid w:val="00AE6BF3"/>
    <w:rsid w:val="00AF1C67"/>
    <w:rsid w:val="00AF3BFA"/>
    <w:rsid w:val="00AF4D15"/>
    <w:rsid w:val="00AF5823"/>
    <w:rsid w:val="00AF7746"/>
    <w:rsid w:val="00B050EB"/>
    <w:rsid w:val="00B34014"/>
    <w:rsid w:val="00B3427C"/>
    <w:rsid w:val="00B359B9"/>
    <w:rsid w:val="00B47FF4"/>
    <w:rsid w:val="00B52505"/>
    <w:rsid w:val="00B547E6"/>
    <w:rsid w:val="00B554EA"/>
    <w:rsid w:val="00B70A4B"/>
    <w:rsid w:val="00B74089"/>
    <w:rsid w:val="00B82AA6"/>
    <w:rsid w:val="00B90279"/>
    <w:rsid w:val="00B904E8"/>
    <w:rsid w:val="00BA0620"/>
    <w:rsid w:val="00BA076E"/>
    <w:rsid w:val="00BA2EB4"/>
    <w:rsid w:val="00BB1DB8"/>
    <w:rsid w:val="00BC5AA0"/>
    <w:rsid w:val="00BD08FE"/>
    <w:rsid w:val="00BD24ED"/>
    <w:rsid w:val="00BD4C89"/>
    <w:rsid w:val="00BE6974"/>
    <w:rsid w:val="00BE6E3B"/>
    <w:rsid w:val="00C05EBA"/>
    <w:rsid w:val="00C12B75"/>
    <w:rsid w:val="00C1688D"/>
    <w:rsid w:val="00C21567"/>
    <w:rsid w:val="00C21A2A"/>
    <w:rsid w:val="00C24DAF"/>
    <w:rsid w:val="00C26648"/>
    <w:rsid w:val="00C26B06"/>
    <w:rsid w:val="00C3172D"/>
    <w:rsid w:val="00C37A2F"/>
    <w:rsid w:val="00C4361E"/>
    <w:rsid w:val="00C44C1F"/>
    <w:rsid w:val="00C45526"/>
    <w:rsid w:val="00C45A65"/>
    <w:rsid w:val="00C51742"/>
    <w:rsid w:val="00C550CB"/>
    <w:rsid w:val="00C5560D"/>
    <w:rsid w:val="00C57322"/>
    <w:rsid w:val="00C601DA"/>
    <w:rsid w:val="00C6275F"/>
    <w:rsid w:val="00C66FE1"/>
    <w:rsid w:val="00C70181"/>
    <w:rsid w:val="00C72403"/>
    <w:rsid w:val="00C72E64"/>
    <w:rsid w:val="00C8197B"/>
    <w:rsid w:val="00C81B72"/>
    <w:rsid w:val="00C85EE6"/>
    <w:rsid w:val="00C87512"/>
    <w:rsid w:val="00CA0B09"/>
    <w:rsid w:val="00CA24FF"/>
    <w:rsid w:val="00CA325D"/>
    <w:rsid w:val="00CB3236"/>
    <w:rsid w:val="00CB3827"/>
    <w:rsid w:val="00CB74AB"/>
    <w:rsid w:val="00CC4214"/>
    <w:rsid w:val="00CC734E"/>
    <w:rsid w:val="00CC7427"/>
    <w:rsid w:val="00CD5D01"/>
    <w:rsid w:val="00CD6260"/>
    <w:rsid w:val="00CE1952"/>
    <w:rsid w:val="00CE3552"/>
    <w:rsid w:val="00CE441C"/>
    <w:rsid w:val="00CE4B8B"/>
    <w:rsid w:val="00CF0DF0"/>
    <w:rsid w:val="00CF233C"/>
    <w:rsid w:val="00CF3E07"/>
    <w:rsid w:val="00D02654"/>
    <w:rsid w:val="00D040C5"/>
    <w:rsid w:val="00D067A3"/>
    <w:rsid w:val="00D0710A"/>
    <w:rsid w:val="00D12BDF"/>
    <w:rsid w:val="00D14081"/>
    <w:rsid w:val="00D14318"/>
    <w:rsid w:val="00D32C13"/>
    <w:rsid w:val="00D33A30"/>
    <w:rsid w:val="00D41119"/>
    <w:rsid w:val="00D419DD"/>
    <w:rsid w:val="00D42BC0"/>
    <w:rsid w:val="00D4398B"/>
    <w:rsid w:val="00D44BE8"/>
    <w:rsid w:val="00D464D1"/>
    <w:rsid w:val="00D47975"/>
    <w:rsid w:val="00D56757"/>
    <w:rsid w:val="00D6048E"/>
    <w:rsid w:val="00D6140E"/>
    <w:rsid w:val="00D63343"/>
    <w:rsid w:val="00D66883"/>
    <w:rsid w:val="00D8035F"/>
    <w:rsid w:val="00D81154"/>
    <w:rsid w:val="00D8175D"/>
    <w:rsid w:val="00D81D77"/>
    <w:rsid w:val="00D8298F"/>
    <w:rsid w:val="00D8374A"/>
    <w:rsid w:val="00D91C55"/>
    <w:rsid w:val="00D96F87"/>
    <w:rsid w:val="00DA1107"/>
    <w:rsid w:val="00DA7E45"/>
    <w:rsid w:val="00DB7EFD"/>
    <w:rsid w:val="00DC3342"/>
    <w:rsid w:val="00DD2759"/>
    <w:rsid w:val="00DD29A2"/>
    <w:rsid w:val="00DD4682"/>
    <w:rsid w:val="00DE1AC9"/>
    <w:rsid w:val="00DE4AB3"/>
    <w:rsid w:val="00DF0D32"/>
    <w:rsid w:val="00E04107"/>
    <w:rsid w:val="00E049F5"/>
    <w:rsid w:val="00E16421"/>
    <w:rsid w:val="00E16EF1"/>
    <w:rsid w:val="00E202AA"/>
    <w:rsid w:val="00E21D37"/>
    <w:rsid w:val="00E222A4"/>
    <w:rsid w:val="00E33227"/>
    <w:rsid w:val="00E35628"/>
    <w:rsid w:val="00E41F75"/>
    <w:rsid w:val="00E44335"/>
    <w:rsid w:val="00E47914"/>
    <w:rsid w:val="00E532DB"/>
    <w:rsid w:val="00E6348F"/>
    <w:rsid w:val="00E64930"/>
    <w:rsid w:val="00E65678"/>
    <w:rsid w:val="00E71910"/>
    <w:rsid w:val="00E82E91"/>
    <w:rsid w:val="00E84042"/>
    <w:rsid w:val="00E96E38"/>
    <w:rsid w:val="00EA00CA"/>
    <w:rsid w:val="00EA036F"/>
    <w:rsid w:val="00EA7836"/>
    <w:rsid w:val="00EB1CAF"/>
    <w:rsid w:val="00EB342E"/>
    <w:rsid w:val="00EB373D"/>
    <w:rsid w:val="00EC055E"/>
    <w:rsid w:val="00EC624E"/>
    <w:rsid w:val="00EC7783"/>
    <w:rsid w:val="00ED4E80"/>
    <w:rsid w:val="00ED6694"/>
    <w:rsid w:val="00EE0A8D"/>
    <w:rsid w:val="00EF2B4E"/>
    <w:rsid w:val="00EF589E"/>
    <w:rsid w:val="00EF6B28"/>
    <w:rsid w:val="00EF7FD4"/>
    <w:rsid w:val="00F0196A"/>
    <w:rsid w:val="00F0627E"/>
    <w:rsid w:val="00F076E1"/>
    <w:rsid w:val="00F21382"/>
    <w:rsid w:val="00F22824"/>
    <w:rsid w:val="00F257B3"/>
    <w:rsid w:val="00F25EE6"/>
    <w:rsid w:val="00F3650B"/>
    <w:rsid w:val="00F37BEA"/>
    <w:rsid w:val="00F42279"/>
    <w:rsid w:val="00F42932"/>
    <w:rsid w:val="00F466FA"/>
    <w:rsid w:val="00F46780"/>
    <w:rsid w:val="00F51101"/>
    <w:rsid w:val="00F60C70"/>
    <w:rsid w:val="00F629BC"/>
    <w:rsid w:val="00F62DF7"/>
    <w:rsid w:val="00F710B5"/>
    <w:rsid w:val="00F71DA7"/>
    <w:rsid w:val="00F739D5"/>
    <w:rsid w:val="00F7545C"/>
    <w:rsid w:val="00F77707"/>
    <w:rsid w:val="00F805F1"/>
    <w:rsid w:val="00F8319F"/>
    <w:rsid w:val="00F83A10"/>
    <w:rsid w:val="00F85402"/>
    <w:rsid w:val="00F91611"/>
    <w:rsid w:val="00F9203A"/>
    <w:rsid w:val="00FA22DA"/>
    <w:rsid w:val="00FA6A5F"/>
    <w:rsid w:val="00FA6DC7"/>
    <w:rsid w:val="00FB227A"/>
    <w:rsid w:val="00FB2CDD"/>
    <w:rsid w:val="00FB77EB"/>
    <w:rsid w:val="00FC2374"/>
    <w:rsid w:val="00FC2855"/>
    <w:rsid w:val="00FC6F2B"/>
    <w:rsid w:val="00FC72B3"/>
    <w:rsid w:val="00FD1520"/>
    <w:rsid w:val="00FE0558"/>
    <w:rsid w:val="00FF0E46"/>
    <w:rsid w:val="00FF18B7"/>
    <w:rsid w:val="00FF27FA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908A-2098-44CC-9CB5-3D115174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</dc:creator>
  <cp:lastModifiedBy>Scom7</cp:lastModifiedBy>
  <cp:revision>2</cp:revision>
  <cp:lastPrinted>2022-12-12T06:29:00Z</cp:lastPrinted>
  <dcterms:created xsi:type="dcterms:W3CDTF">2022-12-15T05:11:00Z</dcterms:created>
  <dcterms:modified xsi:type="dcterms:W3CDTF">2022-12-15T05:11:00Z</dcterms:modified>
</cp:coreProperties>
</file>